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E9" w:rsidRPr="00C83341" w:rsidRDefault="00C83341" w:rsidP="003B4477">
      <w:pPr>
        <w:spacing w:after="0" w:line="240" w:lineRule="auto"/>
        <w:jc w:val="center"/>
        <w:rPr>
          <w:b/>
          <w:sz w:val="24"/>
          <w:szCs w:val="24"/>
        </w:rPr>
      </w:pPr>
      <w:r w:rsidRPr="00C83341">
        <w:rPr>
          <w:b/>
          <w:sz w:val="24"/>
          <w:szCs w:val="24"/>
        </w:rPr>
        <w:t>Religious Education Registration Form</w:t>
      </w:r>
    </w:p>
    <w:p w:rsidR="00C83341" w:rsidRDefault="006E61A1" w:rsidP="003B447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ish Contact Information goes here</w:t>
      </w:r>
    </w:p>
    <w:p w:rsidR="006E61A1" w:rsidRDefault="006E61A1" w:rsidP="003B4477">
      <w:pPr>
        <w:spacing w:after="0" w:line="240" w:lineRule="auto"/>
        <w:jc w:val="center"/>
        <w:rPr>
          <w:sz w:val="24"/>
          <w:szCs w:val="24"/>
        </w:rPr>
      </w:pPr>
    </w:p>
    <w:p w:rsidR="00C83341" w:rsidRPr="006E61A1" w:rsidRDefault="006E61A1" w:rsidP="005925D6">
      <w:pPr>
        <w:spacing w:after="0" w:line="240" w:lineRule="auto"/>
        <w:rPr>
          <w:i/>
        </w:rPr>
      </w:pPr>
      <w:r w:rsidRPr="006E61A1">
        <w:rPr>
          <w:i/>
        </w:rPr>
        <w:t>You can insert information about class times and fees here.  Make checks payable to . . .</w:t>
      </w:r>
    </w:p>
    <w:p w:rsidR="006E61A1" w:rsidRPr="006E61A1" w:rsidRDefault="006E61A1" w:rsidP="005925D6">
      <w:pPr>
        <w:spacing w:after="0" w:line="240" w:lineRule="auto"/>
        <w:rPr>
          <w:b/>
        </w:rPr>
      </w:pPr>
    </w:p>
    <w:p w:rsidR="005925D6" w:rsidRPr="006E61A1" w:rsidRDefault="00697F89" w:rsidP="005925D6">
      <w:pPr>
        <w:spacing w:after="0" w:line="240" w:lineRule="auto"/>
        <w:rPr>
          <w:b/>
        </w:rPr>
      </w:pPr>
      <w:r w:rsidRPr="006E61A1">
        <w:rPr>
          <w:b/>
        </w:rPr>
        <w:t>(Complete a form for each child-</w:t>
      </w:r>
      <w:r w:rsidR="005925D6" w:rsidRPr="006E61A1">
        <w:rPr>
          <w:b/>
        </w:rPr>
        <w:t>Please Print</w:t>
      </w:r>
      <w:r w:rsidRPr="006E61A1">
        <w:rPr>
          <w:b/>
        </w:rPr>
        <w:t>)</w:t>
      </w:r>
    </w:p>
    <w:p w:rsidR="006E61A1" w:rsidRPr="006E61A1" w:rsidRDefault="006E61A1" w:rsidP="00697F89">
      <w:pPr>
        <w:spacing w:after="0" w:line="360" w:lineRule="auto"/>
      </w:pPr>
    </w:p>
    <w:p w:rsidR="00C83341" w:rsidRPr="006E61A1" w:rsidRDefault="00C83341" w:rsidP="00697F89">
      <w:pPr>
        <w:spacing w:after="0" w:line="360" w:lineRule="auto"/>
      </w:pPr>
      <w:r w:rsidRPr="006E61A1">
        <w:t xml:space="preserve">Last Name: </w:t>
      </w:r>
      <w:r w:rsidR="00392AD7" w:rsidRPr="006E61A1">
        <w:t>____</w:t>
      </w:r>
      <w:r w:rsidR="00697F89" w:rsidRPr="006E61A1">
        <w:t>___________________First Name</w:t>
      </w:r>
      <w:proofErr w:type="gramStart"/>
      <w:r w:rsidR="00697F89" w:rsidRPr="006E61A1">
        <w:t>:</w:t>
      </w:r>
      <w:r w:rsidR="00392AD7" w:rsidRPr="006E61A1">
        <w:t>_</w:t>
      </w:r>
      <w:proofErr w:type="gramEnd"/>
      <w:r w:rsidR="00392AD7" w:rsidRPr="006E61A1">
        <w:t>__________</w:t>
      </w:r>
      <w:r w:rsidR="00697F89" w:rsidRPr="006E61A1">
        <w:t>________</w:t>
      </w:r>
      <w:r w:rsidR="007C20A8" w:rsidRPr="006E61A1">
        <w:t xml:space="preserve"> </w:t>
      </w:r>
      <w:r w:rsidR="00697F89" w:rsidRPr="006E61A1">
        <w:t>Middle:_________________</w:t>
      </w:r>
    </w:p>
    <w:p w:rsidR="006E61A1" w:rsidRPr="006E61A1" w:rsidRDefault="006E61A1" w:rsidP="00392AD7"/>
    <w:p w:rsidR="00392AD7" w:rsidRPr="006E61A1" w:rsidRDefault="00392AD7" w:rsidP="00392AD7">
      <w:r w:rsidRPr="006E61A1">
        <w:t>Date of Birth: _________</w:t>
      </w:r>
      <w:r w:rsidR="007D4203" w:rsidRPr="006E61A1">
        <w:t>________________</w:t>
      </w:r>
      <w:r w:rsidR="007D4203" w:rsidRPr="006E61A1">
        <w:tab/>
      </w:r>
      <w:r w:rsidR="007D4203" w:rsidRPr="006E61A1">
        <w:tab/>
        <w:t>Grade for 2017-2018</w:t>
      </w:r>
      <w:r w:rsidRPr="006E61A1">
        <w:t xml:space="preserve"> School Year: ___________</w:t>
      </w:r>
    </w:p>
    <w:p w:rsidR="00392AD7" w:rsidRPr="006E61A1" w:rsidRDefault="00392AD7" w:rsidP="00392AD7">
      <w:r w:rsidRPr="006E61A1">
        <w:t xml:space="preserve">Please list allergies, disabilities, medical issues, custody/legal issues, educational needs, etc. </w:t>
      </w:r>
    </w:p>
    <w:p w:rsidR="00392AD7" w:rsidRPr="006E61A1" w:rsidRDefault="00392AD7" w:rsidP="00392AD7">
      <w:r w:rsidRPr="006E61A1">
        <w:t>_____________________________________________________________________________________</w:t>
      </w:r>
    </w:p>
    <w:p w:rsidR="00392AD7" w:rsidRPr="006E61A1" w:rsidRDefault="00392AD7" w:rsidP="00392AD7">
      <w:r w:rsidRPr="006E61A1">
        <w:t>_____________________________________________________________________________________</w:t>
      </w:r>
    </w:p>
    <w:p w:rsidR="00392AD7" w:rsidRPr="006E61A1" w:rsidRDefault="000B5B63" w:rsidP="00392AD7">
      <w:r w:rsidRPr="006E61A1">
        <w:t>Mother’s Name</w:t>
      </w:r>
      <w:proofErr w:type="gramStart"/>
      <w:r w:rsidRPr="006E61A1">
        <w:t>:_</w:t>
      </w:r>
      <w:proofErr w:type="gramEnd"/>
      <w:r w:rsidRPr="006E61A1">
        <w:t>___________________</w:t>
      </w:r>
      <w:r w:rsidR="00697F89" w:rsidRPr="006E61A1">
        <w:t>_______</w:t>
      </w:r>
      <w:r w:rsidRPr="006E61A1">
        <w:tab/>
      </w:r>
      <w:r w:rsidR="00697F89" w:rsidRPr="006E61A1">
        <w:t xml:space="preserve"> </w:t>
      </w:r>
      <w:r w:rsidRPr="006E61A1">
        <w:t>Father’s Name:  ___________________</w:t>
      </w:r>
      <w:r w:rsidR="00697F89" w:rsidRPr="006E61A1">
        <w:t>_____</w:t>
      </w:r>
    </w:p>
    <w:p w:rsidR="00392AD7" w:rsidRPr="006E61A1" w:rsidRDefault="00697F89" w:rsidP="00392AD7">
      <w:r w:rsidRPr="006E61A1">
        <w:t>Mother’s Mobi</w:t>
      </w:r>
      <w:r w:rsidR="00F23EED" w:rsidRPr="006E61A1">
        <w:t>le</w:t>
      </w:r>
      <w:proofErr w:type="gramStart"/>
      <w:r w:rsidR="00F23EED" w:rsidRPr="006E61A1">
        <w:t>:_</w:t>
      </w:r>
      <w:proofErr w:type="gramEnd"/>
      <w:r w:rsidR="00F23EED" w:rsidRPr="006E61A1">
        <w:t>_________________________</w:t>
      </w:r>
      <w:r w:rsidRPr="006E61A1">
        <w:t xml:space="preserve">           </w:t>
      </w:r>
      <w:r w:rsidR="00F23EED" w:rsidRPr="006E61A1">
        <w:t xml:space="preserve"> </w:t>
      </w:r>
      <w:r w:rsidRPr="006E61A1">
        <w:t xml:space="preserve">  Father’s Mobile:________________________</w:t>
      </w:r>
    </w:p>
    <w:p w:rsidR="00392AD7" w:rsidRPr="006E61A1" w:rsidRDefault="00697F89" w:rsidP="00392AD7">
      <w:r w:rsidRPr="006E61A1">
        <w:t xml:space="preserve">Home </w:t>
      </w:r>
      <w:proofErr w:type="gramStart"/>
      <w:r w:rsidRPr="006E61A1">
        <w:t xml:space="preserve">Phone </w:t>
      </w:r>
      <w:r w:rsidR="00392AD7" w:rsidRPr="006E61A1">
        <w:t>:</w:t>
      </w:r>
      <w:proofErr w:type="gramEnd"/>
      <w:r w:rsidR="00392AD7" w:rsidRPr="006E61A1">
        <w:t xml:space="preserve"> ________________</w:t>
      </w:r>
      <w:r w:rsidR="00F23EED" w:rsidRPr="006E61A1">
        <w:t>____________</w:t>
      </w:r>
      <w:r w:rsidR="00F23EED" w:rsidRPr="006E61A1">
        <w:tab/>
        <w:t xml:space="preserve">  </w:t>
      </w:r>
      <w:r w:rsidRPr="006E61A1">
        <w:t>Home Phone</w:t>
      </w:r>
      <w:r w:rsidR="00392AD7" w:rsidRPr="006E61A1">
        <w:t>: _________________________</w:t>
      </w:r>
      <w:r w:rsidR="00F23EED" w:rsidRPr="006E61A1">
        <w:t>_</w:t>
      </w:r>
    </w:p>
    <w:p w:rsidR="00392AD7" w:rsidRPr="006E61A1" w:rsidRDefault="00F23EED" w:rsidP="00392AD7">
      <w:r w:rsidRPr="006E61A1">
        <w:t xml:space="preserve">Mother’s </w:t>
      </w:r>
      <w:proofErr w:type="gramStart"/>
      <w:r w:rsidR="00392AD7" w:rsidRPr="006E61A1">
        <w:t>Work</w:t>
      </w:r>
      <w:r w:rsidRPr="006E61A1">
        <w:t xml:space="preserve"> :</w:t>
      </w:r>
      <w:proofErr w:type="gramEnd"/>
      <w:r w:rsidRPr="006E61A1">
        <w:t xml:space="preserve"> __________________________               Father’s Work </w:t>
      </w:r>
      <w:r w:rsidR="00392AD7" w:rsidRPr="006E61A1">
        <w:t>: _________________________</w:t>
      </w:r>
    </w:p>
    <w:p w:rsidR="00392AD7" w:rsidRPr="006E61A1" w:rsidRDefault="00F23EED" w:rsidP="00392AD7">
      <w:r w:rsidRPr="006E61A1">
        <w:t xml:space="preserve">Mother’s </w:t>
      </w:r>
      <w:r w:rsidR="00392AD7" w:rsidRPr="006E61A1">
        <w:t>Email: ___________________________</w:t>
      </w:r>
      <w:r w:rsidRPr="006E61A1">
        <w:t xml:space="preserve">              Father’s </w:t>
      </w:r>
      <w:r w:rsidR="00392AD7" w:rsidRPr="006E61A1">
        <w:t>Ema</w:t>
      </w:r>
      <w:r w:rsidRPr="006E61A1">
        <w:t>il</w:t>
      </w:r>
      <w:proofErr w:type="gramStart"/>
      <w:r w:rsidRPr="006E61A1">
        <w:t>:</w:t>
      </w:r>
      <w:r w:rsidR="00853E6B" w:rsidRPr="006E61A1">
        <w:t>_</w:t>
      </w:r>
      <w:proofErr w:type="gramEnd"/>
      <w:r w:rsidR="00853E6B" w:rsidRPr="006E61A1">
        <w:t>_________________________</w:t>
      </w:r>
    </w:p>
    <w:p w:rsidR="00392AD7" w:rsidRPr="006E61A1" w:rsidRDefault="00392AD7" w:rsidP="00392AD7">
      <w:r w:rsidRPr="006E61A1">
        <w:t>Address where youth lives: ______________________________________________________________</w:t>
      </w:r>
    </w:p>
    <w:p w:rsidR="006E61A1" w:rsidRPr="006E61A1" w:rsidRDefault="00697F89" w:rsidP="00853E6B">
      <w:r w:rsidRPr="006E61A1">
        <w:t xml:space="preserve">Names of persons allowed </w:t>
      </w:r>
      <w:proofErr w:type="gramStart"/>
      <w:r w:rsidRPr="006E61A1">
        <w:t>to pick</w:t>
      </w:r>
      <w:proofErr w:type="gramEnd"/>
      <w:r w:rsidRPr="006E61A1">
        <w:t xml:space="preserve"> up your child: </w:t>
      </w:r>
    </w:p>
    <w:p w:rsidR="006E61A1" w:rsidRPr="006E61A1" w:rsidRDefault="00697F89" w:rsidP="00853E6B">
      <w:r w:rsidRPr="006E61A1">
        <w:t>_____________________________________________________________________________________</w:t>
      </w:r>
    </w:p>
    <w:p w:rsidR="00697F89" w:rsidRPr="006E61A1" w:rsidRDefault="00697F89" w:rsidP="00853E6B">
      <w:r w:rsidRPr="006E61A1">
        <w:t>_____________________________________________________________________________________</w:t>
      </w:r>
    </w:p>
    <w:p w:rsidR="00853E6B" w:rsidRPr="006E61A1" w:rsidRDefault="00853E6B" w:rsidP="00853E6B">
      <w:r w:rsidRPr="006E61A1">
        <w:t xml:space="preserve">Sacraments Received: </w:t>
      </w:r>
    </w:p>
    <w:p w:rsidR="00853E6B" w:rsidRPr="006E61A1" w:rsidRDefault="00853E6B" w:rsidP="00853E6B">
      <w:r w:rsidRPr="006E61A1">
        <w:t>Baptism-Date: _______________________________</w:t>
      </w:r>
      <w:r w:rsidRPr="006E61A1">
        <w:tab/>
      </w:r>
      <w:r w:rsidRPr="006E61A1">
        <w:tab/>
        <w:t>Parish: _________________________</w:t>
      </w:r>
    </w:p>
    <w:p w:rsidR="00853E6B" w:rsidRPr="006E61A1" w:rsidRDefault="00853E6B" w:rsidP="00853E6B">
      <w:r w:rsidRPr="006E61A1">
        <w:t>First Communion-Date: ________________________</w:t>
      </w:r>
      <w:r w:rsidRPr="006E61A1">
        <w:tab/>
      </w:r>
      <w:r w:rsidRPr="006E61A1">
        <w:tab/>
        <w:t>Parish: _________________________</w:t>
      </w:r>
    </w:p>
    <w:p w:rsidR="00853E6B" w:rsidRPr="006E61A1" w:rsidRDefault="00853E6B" w:rsidP="00853E6B">
      <w:r w:rsidRPr="006E61A1">
        <w:t>Confirmation-Date: ___________________________</w:t>
      </w:r>
      <w:r w:rsidRPr="006E61A1">
        <w:tab/>
      </w:r>
      <w:r w:rsidRPr="006E61A1">
        <w:tab/>
        <w:t>Parish: _________________________</w:t>
      </w:r>
    </w:p>
    <w:p w:rsidR="00853E6B" w:rsidRPr="006E61A1" w:rsidRDefault="002B2E32" w:rsidP="002B2E32">
      <w:pPr>
        <w:spacing w:before="360"/>
        <w:rPr>
          <w:i/>
        </w:rPr>
      </w:pPr>
      <w:r w:rsidRPr="002B2E32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9D5ED" wp14:editId="1D50BF50">
                <wp:simplePos x="0" y="0"/>
                <wp:positionH relativeFrom="column">
                  <wp:posOffset>-285750</wp:posOffset>
                </wp:positionH>
                <wp:positionV relativeFrom="paragraph">
                  <wp:posOffset>28575</wp:posOffset>
                </wp:positionV>
                <wp:extent cx="6581775" cy="1314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32" w:rsidRDefault="002B2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2.25pt;width:518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" filled="f">
                <v:textbox>
                  <w:txbxContent>
                    <w:p w:rsidR="002B2E32" w:rsidRDefault="002B2E32"/>
                  </w:txbxContent>
                </v:textbox>
              </v:shape>
            </w:pict>
          </mc:Fallback>
        </mc:AlternateContent>
      </w:r>
      <w:r w:rsidR="00853E6B" w:rsidRPr="006E61A1">
        <w:rPr>
          <w:i/>
        </w:rPr>
        <w:t xml:space="preserve">I give my permission to use pictures of my </w:t>
      </w:r>
      <w:proofErr w:type="gramStart"/>
      <w:r w:rsidR="00853E6B" w:rsidRPr="006E61A1">
        <w:rPr>
          <w:i/>
        </w:rPr>
        <w:t>child(</w:t>
      </w:r>
      <w:proofErr w:type="spellStart"/>
      <w:proofErr w:type="gramEnd"/>
      <w:r w:rsidR="00853E6B" w:rsidRPr="006E61A1">
        <w:rPr>
          <w:i/>
        </w:rPr>
        <w:t>ren</w:t>
      </w:r>
      <w:proofErr w:type="spellEnd"/>
      <w:r w:rsidR="00853E6B" w:rsidRPr="006E61A1">
        <w:rPr>
          <w:i/>
        </w:rPr>
        <w:t xml:space="preserve">) on parish bulletin boards, parish flyers, parish </w:t>
      </w:r>
      <w:bookmarkStart w:id="0" w:name="_GoBack"/>
      <w:bookmarkEnd w:id="0"/>
      <w:r w:rsidR="00853E6B" w:rsidRPr="006E61A1">
        <w:rPr>
          <w:i/>
        </w:rPr>
        <w:t xml:space="preserve">newsletters, parish Facebook page, and on the parish website. </w:t>
      </w:r>
      <w:r>
        <w:rPr>
          <w:i/>
        </w:rPr>
        <w:t xml:space="preserve">  _____ Yes    ____</w:t>
      </w:r>
      <w:proofErr w:type="gramStart"/>
      <w:r>
        <w:rPr>
          <w:i/>
        </w:rPr>
        <w:t>_  No</w:t>
      </w:r>
      <w:proofErr w:type="gramEnd"/>
    </w:p>
    <w:p w:rsidR="006E61A1" w:rsidRDefault="006E61A1" w:rsidP="00853E6B">
      <w:pPr>
        <w:spacing w:after="0" w:line="240" w:lineRule="auto"/>
      </w:pPr>
    </w:p>
    <w:p w:rsidR="00853E6B" w:rsidRPr="006E61A1" w:rsidRDefault="00853E6B" w:rsidP="00853E6B">
      <w:pPr>
        <w:spacing w:after="0" w:line="240" w:lineRule="auto"/>
      </w:pPr>
      <w:r w:rsidRPr="006E61A1">
        <w:t>___________________________________________</w:t>
      </w:r>
      <w:r w:rsidR="00CA0BC2" w:rsidRPr="006E61A1">
        <w:tab/>
      </w:r>
      <w:r w:rsidR="00CA0BC2" w:rsidRPr="006E61A1">
        <w:tab/>
        <w:t xml:space="preserve"> Date: __________________________</w:t>
      </w:r>
    </w:p>
    <w:p w:rsidR="00853E6B" w:rsidRPr="006E61A1" w:rsidRDefault="00853E6B" w:rsidP="00853E6B">
      <w:pPr>
        <w:spacing w:after="0" w:line="240" w:lineRule="auto"/>
      </w:pPr>
      <w:r w:rsidRPr="006E61A1">
        <w:t>Parent Signature</w:t>
      </w:r>
    </w:p>
    <w:p w:rsidR="003B4477" w:rsidRPr="006E61A1" w:rsidRDefault="003B4477" w:rsidP="00853E6B">
      <w:pPr>
        <w:spacing w:after="0" w:line="240" w:lineRule="auto"/>
      </w:pPr>
    </w:p>
    <w:p w:rsidR="00697F89" w:rsidRPr="006E61A1" w:rsidRDefault="00697F89" w:rsidP="00697F89">
      <w:pPr>
        <w:spacing w:after="0" w:line="240" w:lineRule="auto"/>
      </w:pPr>
    </w:p>
    <w:p w:rsidR="00853E6B" w:rsidRPr="006E61A1" w:rsidRDefault="00853E6B" w:rsidP="00392AD7"/>
    <w:sectPr w:rsidR="00853E6B" w:rsidRPr="006E61A1" w:rsidSect="00697F89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46"/>
    <w:rsid w:val="000B5B63"/>
    <w:rsid w:val="000E3952"/>
    <w:rsid w:val="00264C46"/>
    <w:rsid w:val="002B2E32"/>
    <w:rsid w:val="00392AD7"/>
    <w:rsid w:val="003A22CA"/>
    <w:rsid w:val="003B4477"/>
    <w:rsid w:val="005925D6"/>
    <w:rsid w:val="00697F89"/>
    <w:rsid w:val="006E61A1"/>
    <w:rsid w:val="007C20A8"/>
    <w:rsid w:val="007D4203"/>
    <w:rsid w:val="00853E6B"/>
    <w:rsid w:val="00AB1DE9"/>
    <w:rsid w:val="00C83341"/>
    <w:rsid w:val="00C875FE"/>
    <w:rsid w:val="00CA0BC2"/>
    <w:rsid w:val="00F2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0BA9-5BCC-4612-B85E-6AEB286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right</dc:creator>
  <cp:lastModifiedBy>Andrea Gunter</cp:lastModifiedBy>
  <cp:revision>3</cp:revision>
  <cp:lastPrinted>2017-02-28T20:17:00Z</cp:lastPrinted>
  <dcterms:created xsi:type="dcterms:W3CDTF">2017-04-25T14:15:00Z</dcterms:created>
  <dcterms:modified xsi:type="dcterms:W3CDTF">2017-04-25T14:19:00Z</dcterms:modified>
</cp:coreProperties>
</file>